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A62725" w:rsidRDefault="00A62725" w:rsidP="006E4670">
      <w:pPr>
        <w:pStyle w:val="7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30.08.2022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</w:t>
      </w:r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1885</w:t>
      </w:r>
    </w:p>
    <w:p w:rsidR="00AB723D" w:rsidRPr="00E91030" w:rsidRDefault="00AB723D" w:rsidP="00AB723D">
      <w:pPr>
        <w:pStyle w:val="7"/>
        <w:jc w:val="center"/>
        <w:rPr>
          <w:rFonts w:ascii="Liberation Serif" w:hAnsi="Liberation Serif"/>
        </w:rPr>
      </w:pPr>
    </w:p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r w:rsidRPr="00E91030">
        <w:rPr>
          <w:rFonts w:ascii="Liberation Serif" w:hAnsi="Liberation Serif"/>
        </w:rPr>
        <w:t>п.</w:t>
      </w:r>
      <w:r w:rsidR="00A36C94">
        <w:rPr>
          <w:rFonts w:ascii="Liberation Serif" w:hAnsi="Liberation Serif"/>
        </w:rPr>
        <w:t xml:space="preserve"> </w:t>
      </w:r>
      <w:proofErr w:type="spellStart"/>
      <w:r w:rsidRPr="00E91030">
        <w:rPr>
          <w:rFonts w:ascii="Liberation Serif" w:hAnsi="Liberation Serif"/>
        </w:rPr>
        <w:t>Мартюш</w:t>
      </w:r>
      <w:proofErr w:type="spellEnd"/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52135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A41B17">
        <w:rPr>
          <w:rFonts w:ascii="Liberation Serif" w:hAnsi="Liberation Serif"/>
          <w:b/>
          <w:i/>
          <w:sz w:val="28"/>
          <w:szCs w:val="28"/>
        </w:rPr>
        <w:t>б осуществлении государственного полномочия Свердловской области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 по организации</w:t>
      </w:r>
      <w:r w:rsidR="00A41B1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проведения на территории Свердловской области </w:t>
      </w:r>
      <w:r w:rsidR="00A41B17">
        <w:rPr>
          <w:rFonts w:ascii="Liberation Serif" w:hAnsi="Liberation Serif"/>
          <w:b/>
          <w:i/>
          <w:sz w:val="28"/>
          <w:szCs w:val="28"/>
        </w:rPr>
        <w:t xml:space="preserve">мероприятий 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по предупреждению и ликвидации болезней </w:t>
      </w:r>
      <w:r w:rsidR="00814377">
        <w:rPr>
          <w:rFonts w:ascii="Liberation Serif" w:hAnsi="Liberation Serif"/>
          <w:b/>
          <w:i/>
          <w:sz w:val="28"/>
          <w:szCs w:val="28"/>
        </w:rPr>
        <w:t>животны</w:t>
      </w:r>
      <w:r w:rsidR="00652135">
        <w:rPr>
          <w:rFonts w:ascii="Liberation Serif" w:hAnsi="Liberation Serif"/>
          <w:b/>
          <w:i/>
          <w:sz w:val="28"/>
          <w:szCs w:val="28"/>
        </w:rPr>
        <w:t>х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14377" w:rsidRDefault="00652135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="00FA3A2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4377">
        <w:rPr>
          <w:rFonts w:ascii="Liberation Serif" w:hAnsi="Liberation Serif"/>
          <w:b/>
          <w:i/>
          <w:sz w:val="28"/>
          <w:szCs w:val="28"/>
        </w:rPr>
        <w:t>Каменско</w:t>
      </w:r>
      <w:r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>
        <w:rPr>
          <w:rFonts w:ascii="Liberation Serif" w:hAnsi="Liberation Serif"/>
          <w:b/>
          <w:i/>
          <w:sz w:val="28"/>
          <w:szCs w:val="28"/>
        </w:rPr>
        <w:t>а</w:t>
      </w:r>
    </w:p>
    <w:p w:rsidR="004C70EF" w:rsidRDefault="004C70EF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C70EF" w:rsidRPr="00E91030" w:rsidRDefault="004C70EF" w:rsidP="005E69A2">
      <w:pPr>
        <w:jc w:val="center"/>
        <w:rPr>
          <w:rFonts w:ascii="Liberation Serif" w:hAnsi="Liberation Serif"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proofErr w:type="gramStart"/>
      <w:r w:rsidR="00A36C94">
        <w:rPr>
          <w:rFonts w:ascii="Liberation Serif" w:hAnsi="Liberation Serif"/>
          <w:sz w:val="28"/>
          <w:szCs w:val="28"/>
        </w:rPr>
        <w:t>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A36C94">
        <w:rPr>
          <w:rFonts w:ascii="Liberation Serif" w:hAnsi="Liberation Serif"/>
          <w:sz w:val="28"/>
          <w:szCs w:val="28"/>
        </w:rPr>
        <w:t>и</w:t>
      </w:r>
      <w:r w:rsidR="005E730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 xml:space="preserve"> с </w:t>
      </w:r>
      <w:r w:rsidR="004C70EF">
        <w:rPr>
          <w:rFonts w:ascii="Liberation Serif" w:hAnsi="Liberation Serif"/>
          <w:color w:val="000000"/>
          <w:sz w:val="28"/>
          <w:szCs w:val="28"/>
        </w:rPr>
        <w:t>Федеральным законом</w:t>
      </w:r>
      <w:r w:rsidR="001A2950" w:rsidRPr="001A2950">
        <w:rPr>
          <w:rFonts w:ascii="Liberation Serif" w:hAnsi="Liberation Serif"/>
          <w:sz w:val="28"/>
          <w:szCs w:val="28"/>
        </w:rPr>
        <w:t xml:space="preserve"> </w:t>
      </w:r>
      <w:r w:rsidR="001A2950">
        <w:rPr>
          <w:rFonts w:ascii="Liberation Serif" w:hAnsi="Liberation Serif"/>
          <w:sz w:val="28"/>
          <w:szCs w:val="28"/>
        </w:rPr>
        <w:t>от</w:t>
      </w:r>
      <w:r w:rsidR="001A2950" w:rsidRPr="008476A7">
        <w:rPr>
          <w:rFonts w:ascii="Liberation Serif" w:hAnsi="Liberation Serif"/>
          <w:sz w:val="28"/>
          <w:szCs w:val="28"/>
        </w:rPr>
        <w:t xml:space="preserve"> </w:t>
      </w:r>
      <w:r w:rsidR="001A2950">
        <w:rPr>
          <w:rFonts w:ascii="Liberation Serif" w:hAnsi="Liberation Serif"/>
          <w:sz w:val="28"/>
          <w:szCs w:val="28"/>
        </w:rPr>
        <w:t>0</w:t>
      </w:r>
      <w:r w:rsidR="001A2950" w:rsidRPr="008476A7">
        <w:rPr>
          <w:rFonts w:ascii="Liberation Serif" w:hAnsi="Liberation Serif"/>
          <w:sz w:val="28"/>
          <w:szCs w:val="28"/>
        </w:rPr>
        <w:t>6</w:t>
      </w:r>
      <w:r w:rsidR="001A2950">
        <w:rPr>
          <w:rFonts w:ascii="Liberation Serif" w:hAnsi="Liberation Serif"/>
          <w:sz w:val="28"/>
          <w:szCs w:val="28"/>
        </w:rPr>
        <w:t>.10.</w:t>
      </w:r>
      <w:r w:rsidR="001A2950" w:rsidRPr="008476A7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1A2950" w:rsidRPr="008476A7">
          <w:rPr>
            <w:rFonts w:ascii="Liberation Serif" w:hAnsi="Liberation Serif"/>
            <w:sz w:val="28"/>
            <w:szCs w:val="28"/>
          </w:rPr>
          <w:t>законом</w:t>
        </w:r>
      </w:hyperlink>
      <w:r w:rsidR="001A2950" w:rsidRPr="008476A7">
        <w:rPr>
          <w:rFonts w:ascii="Liberation Serif" w:hAnsi="Liberation Serif"/>
          <w:sz w:val="28"/>
          <w:szCs w:val="28"/>
        </w:rPr>
        <w:t xml:space="preserve"> от 30</w:t>
      </w:r>
      <w:r w:rsidR="001A2950">
        <w:rPr>
          <w:rFonts w:ascii="Liberation Serif" w:hAnsi="Liberation Serif"/>
          <w:sz w:val="28"/>
          <w:szCs w:val="28"/>
        </w:rPr>
        <w:t>.03.1</w:t>
      </w:r>
      <w:r w:rsidR="001A2950" w:rsidRPr="008476A7">
        <w:rPr>
          <w:rFonts w:ascii="Liberation Serif" w:hAnsi="Liberation Serif"/>
          <w:sz w:val="28"/>
          <w:szCs w:val="28"/>
        </w:rPr>
        <w:t xml:space="preserve">999 № 52-ФЗ «О санитарно-эпидемиологическом благополучии населения», </w:t>
      </w:r>
      <w:hyperlink r:id="rId11" w:history="1">
        <w:r w:rsidR="001A2950" w:rsidRPr="008476A7">
          <w:rPr>
            <w:rFonts w:ascii="Liberation Serif" w:hAnsi="Liberation Serif"/>
            <w:sz w:val="28"/>
            <w:szCs w:val="28"/>
          </w:rPr>
          <w:t>Законом</w:t>
        </w:r>
      </w:hyperlink>
      <w:r w:rsidR="001A2950" w:rsidRPr="008476A7">
        <w:rPr>
          <w:rFonts w:ascii="Liberation Serif" w:hAnsi="Liberation Serif"/>
          <w:sz w:val="28"/>
          <w:szCs w:val="28"/>
        </w:rPr>
        <w:t xml:space="preserve"> Свердловской области от 16 ноября 2021 № 8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</w:t>
      </w:r>
      <w:proofErr w:type="gramEnd"/>
      <w:r w:rsidR="001A2950" w:rsidRPr="008476A7">
        <w:rPr>
          <w:rFonts w:ascii="Liberation Serif" w:hAnsi="Liberation Serif"/>
          <w:sz w:val="28"/>
          <w:szCs w:val="28"/>
        </w:rPr>
        <w:t xml:space="preserve"> и ликвидации болезней животных»,</w:t>
      </w:r>
      <w:r w:rsidR="006E6D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руководствуясь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6E4670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4E0311" w:rsidRDefault="005963D8" w:rsidP="0031694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.</w:t>
      </w:r>
      <w:r w:rsidR="00835AF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E6DA3">
        <w:rPr>
          <w:rFonts w:ascii="Liberation Serif" w:hAnsi="Liberation Serif"/>
          <w:sz w:val="28"/>
          <w:szCs w:val="28"/>
        </w:rPr>
        <w:t xml:space="preserve">Определить Администрацию Каменского городского округа </w:t>
      </w:r>
      <w:r w:rsidR="005B1E6C">
        <w:rPr>
          <w:rFonts w:ascii="Liberation Serif" w:hAnsi="Liberation Serif"/>
          <w:sz w:val="28"/>
          <w:szCs w:val="28"/>
        </w:rPr>
        <w:t>о</w:t>
      </w:r>
      <w:r w:rsidR="006E6DA3">
        <w:rPr>
          <w:rFonts w:ascii="Liberation Serif" w:hAnsi="Liberation Serif"/>
          <w:sz w:val="28"/>
          <w:szCs w:val="28"/>
        </w:rPr>
        <w:t xml:space="preserve">рганом, уполномоченным на осуществление переданного государственного полномочия </w:t>
      </w:r>
      <w:r w:rsidR="006E6DA3" w:rsidRPr="00E91030"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</w:t>
      </w:r>
      <w:r w:rsidR="001A2950">
        <w:rPr>
          <w:rFonts w:ascii="Liberation Serif" w:hAnsi="Liberation Serif"/>
          <w:color w:val="000000"/>
          <w:sz w:val="28"/>
          <w:szCs w:val="28"/>
        </w:rPr>
        <w:t xml:space="preserve">по организации проведения на территории Свердловской области </w:t>
      </w:r>
      <w:r w:rsidR="006E6DA3" w:rsidRPr="00E91030">
        <w:rPr>
          <w:rFonts w:ascii="Liberation Serif" w:hAnsi="Liberation Serif"/>
          <w:color w:val="000000"/>
          <w:sz w:val="28"/>
          <w:szCs w:val="28"/>
        </w:rPr>
        <w:t xml:space="preserve">мероприятий </w:t>
      </w:r>
      <w:r w:rsidR="006E6D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A6786" w:rsidRPr="008476A7">
        <w:rPr>
          <w:rFonts w:ascii="Liberation Serif" w:hAnsi="Liberation Serif"/>
          <w:sz w:val="28"/>
          <w:szCs w:val="28"/>
        </w:rPr>
        <w:t xml:space="preserve"> по предупреждению и ликвидации болезней животных</w:t>
      </w:r>
      <w:r w:rsidR="005A6786">
        <w:rPr>
          <w:rFonts w:ascii="Liberation Serif" w:hAnsi="Liberation Serif"/>
          <w:sz w:val="28"/>
          <w:szCs w:val="28"/>
        </w:rPr>
        <w:t xml:space="preserve"> в части организации перемещения, хранения и утилизации биологических отходов, которые не имеют владельца или владелец которых неизвестен </w:t>
      </w:r>
      <w:r w:rsidR="006E6DA3">
        <w:rPr>
          <w:rFonts w:ascii="Liberation Serif" w:hAnsi="Liberation Serif"/>
          <w:color w:val="000000"/>
          <w:sz w:val="28"/>
          <w:szCs w:val="28"/>
        </w:rPr>
        <w:t>на территории муниципального образования «Каменский</w:t>
      </w:r>
      <w:r w:rsidR="006E6DA3">
        <w:rPr>
          <w:rFonts w:ascii="Liberation Serif" w:hAnsi="Liberation Serif"/>
          <w:sz w:val="28"/>
          <w:szCs w:val="28"/>
        </w:rPr>
        <w:t xml:space="preserve"> городской округ» (далее - переданное государственное полномочие), возложив </w:t>
      </w:r>
      <w:r w:rsidR="00AE681B">
        <w:rPr>
          <w:rFonts w:ascii="Liberation Serif" w:hAnsi="Liberation Serif"/>
          <w:sz w:val="28"/>
          <w:szCs w:val="28"/>
        </w:rPr>
        <w:t xml:space="preserve">на него </w:t>
      </w:r>
      <w:r w:rsidR="006E6DA3">
        <w:rPr>
          <w:rFonts w:ascii="Liberation Serif" w:hAnsi="Liberation Serif"/>
          <w:sz w:val="28"/>
          <w:szCs w:val="28"/>
        </w:rPr>
        <w:t>следующие</w:t>
      </w:r>
      <w:proofErr w:type="gramEnd"/>
      <w:r w:rsidR="006E6DA3">
        <w:rPr>
          <w:rFonts w:ascii="Liberation Serif" w:hAnsi="Liberation Serif"/>
          <w:sz w:val="28"/>
          <w:szCs w:val="28"/>
        </w:rPr>
        <w:t xml:space="preserve"> обязанности:</w:t>
      </w:r>
    </w:p>
    <w:p w:rsidR="00BC61FD" w:rsidRPr="00CF6775" w:rsidRDefault="00AE681B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61FD" w:rsidRPr="00CF6775">
        <w:rPr>
          <w:rFonts w:ascii="Liberation Serif" w:hAnsi="Liberation Serif"/>
          <w:sz w:val="28"/>
          <w:szCs w:val="28"/>
        </w:rPr>
        <w:t xml:space="preserve">1) своевременное формирование и представление в Департамент ветеринарии Свердловской области заявок на перечисление субвенций из областного бюджета бюджету </w:t>
      </w:r>
      <w:r>
        <w:rPr>
          <w:rFonts w:ascii="Liberation Serif" w:hAnsi="Liberation Serif"/>
          <w:sz w:val="28"/>
          <w:szCs w:val="28"/>
        </w:rPr>
        <w:t>МО «Каменский г</w:t>
      </w:r>
      <w:r w:rsidR="00BC61FD" w:rsidRPr="00CF6775">
        <w:rPr>
          <w:rFonts w:ascii="Liberation Serif" w:hAnsi="Liberation Serif"/>
          <w:sz w:val="28"/>
          <w:szCs w:val="28"/>
        </w:rPr>
        <w:t>ородско</w:t>
      </w:r>
      <w:r>
        <w:rPr>
          <w:rFonts w:ascii="Liberation Serif" w:hAnsi="Liberation Serif"/>
          <w:sz w:val="28"/>
          <w:szCs w:val="28"/>
        </w:rPr>
        <w:t>й</w:t>
      </w:r>
      <w:r w:rsidR="00BC61FD" w:rsidRPr="00CF677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»</w:t>
      </w:r>
      <w:r w:rsidR="00BC61FD" w:rsidRPr="00CF6775">
        <w:rPr>
          <w:rFonts w:ascii="Liberation Serif" w:hAnsi="Liberation Serif"/>
          <w:sz w:val="28"/>
          <w:szCs w:val="28"/>
        </w:rPr>
        <w:t xml:space="preserve"> на осуществление переданного государственного полномочия в сроки и по форме, установленные законодательством; </w:t>
      </w:r>
    </w:p>
    <w:p w:rsidR="00BC61FD" w:rsidRDefault="00BC61FD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F6775">
        <w:rPr>
          <w:rFonts w:ascii="Liberation Serif" w:hAnsi="Liberation Serif"/>
          <w:sz w:val="28"/>
          <w:szCs w:val="28"/>
        </w:rPr>
        <w:t>2) формирование и представление в Департамент ветеринарии Свердловской области отчетов в сроки и по форме, установленные законодательством;</w:t>
      </w:r>
    </w:p>
    <w:p w:rsidR="005A6786" w:rsidRDefault="005A6786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контроль выполнения Территориальными органами Администрации Каменского городского округа – сельскими администрациями отдельных </w:t>
      </w:r>
      <w:r>
        <w:rPr>
          <w:rFonts w:ascii="Liberation Serif" w:hAnsi="Liberation Serif"/>
          <w:sz w:val="28"/>
          <w:szCs w:val="28"/>
        </w:rPr>
        <w:lastRenderedPageBreak/>
        <w:t>функций, связанных с осуществлением переданного государственного полномочия, указанных в пункте 2 наст</w:t>
      </w:r>
      <w:r w:rsidR="005B1E6C">
        <w:rPr>
          <w:rFonts w:ascii="Liberation Serif" w:hAnsi="Liberation Serif"/>
          <w:sz w:val="28"/>
          <w:szCs w:val="28"/>
        </w:rPr>
        <w:t>оящего постановления;</w:t>
      </w:r>
    </w:p>
    <w:p w:rsidR="0006281E" w:rsidRDefault="0006281E" w:rsidP="000628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осуществление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ьзованием субвенций, перечисляемых из областного бюджета бюджету МО «Каменский городской округ» на </w:t>
      </w:r>
      <w:r w:rsidRPr="00CF6775">
        <w:rPr>
          <w:rFonts w:ascii="Liberation Serif" w:hAnsi="Liberation Serif"/>
          <w:sz w:val="28"/>
          <w:szCs w:val="28"/>
        </w:rPr>
        <w:t>осуществление переданного государственного полномочия</w:t>
      </w:r>
      <w:r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06281E" w:rsidP="005B1E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B1E6C" w:rsidRPr="007B780F">
        <w:rPr>
          <w:rFonts w:ascii="Liberation Serif" w:hAnsi="Liberation Serif"/>
          <w:sz w:val="28"/>
          <w:szCs w:val="28"/>
        </w:rPr>
        <w:t>) представительство в судах по искам граждан, связанным с осуществлением переданного государственного полномочия</w:t>
      </w:r>
      <w:r w:rsidR="005B1E6C">
        <w:rPr>
          <w:rFonts w:ascii="Liberation Serif" w:hAnsi="Liberation Serif"/>
          <w:sz w:val="28"/>
          <w:szCs w:val="28"/>
        </w:rPr>
        <w:t>.</w:t>
      </w:r>
    </w:p>
    <w:p w:rsidR="005B1E6C" w:rsidRPr="00CF6775" w:rsidRDefault="005A6786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26"/>
      <w:bookmarkEnd w:id="0"/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Возложить на Территориальные органы Администрации Каменского городского округа – сельские администрации выполнение следующих функций, связанных с осуществлением переданного государственного полномочия </w:t>
      </w:r>
      <w:r w:rsidR="005B1E6C" w:rsidRPr="00CF6775">
        <w:rPr>
          <w:rFonts w:ascii="Liberation Serif" w:hAnsi="Liberation Serif"/>
          <w:sz w:val="28"/>
          <w:szCs w:val="28"/>
        </w:rPr>
        <w:t xml:space="preserve">с учетом максимальной предельной стоимости работ и услуг по организации проведения на территории </w:t>
      </w:r>
      <w:r w:rsidR="005B1E6C">
        <w:rPr>
          <w:rFonts w:ascii="Liberation Serif" w:hAnsi="Liberation Serif"/>
          <w:sz w:val="28"/>
          <w:szCs w:val="28"/>
        </w:rPr>
        <w:t>Каменского городского</w:t>
      </w:r>
      <w:r w:rsidR="005B1E6C" w:rsidRPr="00CF6775">
        <w:rPr>
          <w:rFonts w:ascii="Liberation Serif" w:hAnsi="Liberation Serif"/>
          <w:sz w:val="28"/>
          <w:szCs w:val="28"/>
        </w:rPr>
        <w:t xml:space="preserve"> округа мероприятий по предупреждению и ликвидации болезней животных</w:t>
      </w:r>
      <w:r w:rsidR="005B1E6C" w:rsidRPr="007B780F">
        <w:rPr>
          <w:rFonts w:ascii="Liberation Serif" w:hAnsi="Liberation Serif"/>
          <w:sz w:val="28"/>
          <w:szCs w:val="28"/>
        </w:rPr>
        <w:t>, в части организации перемещения, хранения и утилизации биологических отходов</w:t>
      </w:r>
      <w:r w:rsidR="005B1E6C">
        <w:rPr>
          <w:rFonts w:ascii="Liberation Serif" w:hAnsi="Liberation Serif"/>
          <w:sz w:val="28"/>
          <w:szCs w:val="28"/>
        </w:rPr>
        <w:t>,</w:t>
      </w:r>
      <w:r w:rsidR="005B1E6C"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 w:rsidR="005B1E6C"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="005B1E6C">
        <w:rPr>
          <w:rFonts w:ascii="Liberation Serif" w:hAnsi="Liberation Serif"/>
          <w:sz w:val="28"/>
          <w:szCs w:val="28"/>
        </w:rPr>
        <w:t xml:space="preserve">, </w:t>
      </w:r>
      <w:r w:rsidR="005B1E6C" w:rsidRPr="00CF6775">
        <w:rPr>
          <w:rFonts w:ascii="Liberation Serif" w:hAnsi="Liberation Serif"/>
          <w:sz w:val="28"/>
          <w:szCs w:val="28"/>
        </w:rPr>
        <w:t>установленной</w:t>
      </w:r>
      <w:proofErr w:type="gramEnd"/>
      <w:r w:rsidR="005B1E6C" w:rsidRPr="00CF6775">
        <w:rPr>
          <w:rFonts w:ascii="Liberation Serif" w:hAnsi="Liberation Serif"/>
          <w:sz w:val="28"/>
          <w:szCs w:val="28"/>
        </w:rPr>
        <w:t xml:space="preserve"> уполномоченным исполнительным органом государственной власти Свердловской области:</w:t>
      </w:r>
    </w:p>
    <w:p w:rsidR="005B1E6C" w:rsidRPr="007B780F" w:rsidRDefault="005B1E6C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B780F">
        <w:rPr>
          <w:rFonts w:ascii="Liberation Serif" w:hAnsi="Liberation Serif"/>
          <w:sz w:val="28"/>
          <w:szCs w:val="28"/>
        </w:rPr>
        <w:t xml:space="preserve">1) прием и регистрация заявлений организаций и граждан о </w:t>
      </w:r>
      <w:r>
        <w:rPr>
          <w:rFonts w:ascii="Liberation Serif" w:hAnsi="Liberation Serif"/>
          <w:sz w:val="28"/>
          <w:szCs w:val="28"/>
        </w:rPr>
        <w:t xml:space="preserve">фактах обнаружения </w:t>
      </w:r>
      <w:r w:rsidRPr="007B780F">
        <w:rPr>
          <w:rFonts w:ascii="Liberation Serif" w:hAnsi="Liberation Serif"/>
          <w:sz w:val="28"/>
          <w:szCs w:val="28"/>
        </w:rPr>
        <w:t>биологических отходов</w:t>
      </w:r>
      <w:r>
        <w:rPr>
          <w:rFonts w:ascii="Liberation Serif" w:hAnsi="Liberation Serif"/>
          <w:sz w:val="28"/>
          <w:szCs w:val="28"/>
        </w:rPr>
        <w:t>,</w:t>
      </w:r>
      <w:r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Pr="007B780F"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5B1E6C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B780F">
        <w:rPr>
          <w:rFonts w:ascii="Liberation Serif" w:hAnsi="Liberation Serif"/>
          <w:sz w:val="28"/>
          <w:szCs w:val="28"/>
        </w:rPr>
        <w:t>2) проведение мероприятий по организации перемещения, хранения и утилизации биологических отходов</w:t>
      </w:r>
      <w:r>
        <w:rPr>
          <w:rFonts w:ascii="Liberation Serif" w:hAnsi="Liberation Serif"/>
          <w:sz w:val="28"/>
          <w:szCs w:val="28"/>
        </w:rPr>
        <w:t>,</w:t>
      </w:r>
      <w:r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Pr="007B780F"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06281E" w:rsidP="005B1E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B1E6C" w:rsidRPr="007B780F">
        <w:rPr>
          <w:rFonts w:ascii="Liberation Serif" w:hAnsi="Liberation Serif"/>
          <w:sz w:val="28"/>
          <w:szCs w:val="28"/>
        </w:rPr>
        <w:t xml:space="preserve">) формирование отчетности о выполнении функций, указанных в настоящем пункте, в соответствии с заданием </w:t>
      </w:r>
      <w:r w:rsidR="005B1E6C">
        <w:rPr>
          <w:rFonts w:ascii="Liberation Serif" w:hAnsi="Liberation Serif"/>
          <w:sz w:val="28"/>
          <w:szCs w:val="28"/>
        </w:rPr>
        <w:t>уполномоченного органа.</w:t>
      </w:r>
    </w:p>
    <w:p w:rsidR="006E4670" w:rsidRPr="00E91030" w:rsidRDefault="00324F1E" w:rsidP="006E6D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4670" w:rsidRPr="00E91030">
        <w:rPr>
          <w:rFonts w:ascii="Liberation Serif" w:hAnsi="Liberation Serif"/>
          <w:sz w:val="28"/>
          <w:szCs w:val="28"/>
        </w:rPr>
        <w:t xml:space="preserve">. </w:t>
      </w:r>
      <w:bookmarkStart w:id="1" w:name="_GoBack"/>
      <w:bookmarkEnd w:id="1"/>
      <w:proofErr w:type="gramStart"/>
      <w:r w:rsidR="006E4670" w:rsidRPr="00E9103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6E4670" w:rsidRPr="00E91030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О «Каменский городской округ»</w:t>
      </w:r>
      <w:r w:rsidR="00AF1D04" w:rsidRPr="00E91030">
        <w:rPr>
          <w:rFonts w:ascii="Liberation Serif" w:hAnsi="Liberation Serif"/>
          <w:sz w:val="28"/>
          <w:szCs w:val="28"/>
        </w:rPr>
        <w:t xml:space="preserve"> и опубликовать в газете «Пламя».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324F1E">
        <w:rPr>
          <w:rFonts w:ascii="Liberation Serif" w:hAnsi="Liberation Serif"/>
          <w:sz w:val="28"/>
          <w:szCs w:val="28"/>
        </w:rPr>
        <w:t>4</w:t>
      </w:r>
      <w:r w:rsidR="007061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061A3">
        <w:rPr>
          <w:rFonts w:ascii="Liberation Serif" w:hAnsi="Liberation Serif"/>
          <w:sz w:val="28"/>
          <w:szCs w:val="28"/>
        </w:rPr>
        <w:t xml:space="preserve">Контроль </w:t>
      </w:r>
      <w:r w:rsidRPr="00E91030">
        <w:rPr>
          <w:rFonts w:ascii="Liberation Serif" w:hAnsi="Liberation Serif"/>
          <w:sz w:val="28"/>
          <w:szCs w:val="28"/>
        </w:rPr>
        <w:t>за</w:t>
      </w:r>
      <w:proofErr w:type="gramEnd"/>
      <w:r w:rsidR="006E6DA3">
        <w:rPr>
          <w:rFonts w:ascii="Liberation Serif" w:hAnsi="Liberation Serif"/>
          <w:sz w:val="28"/>
          <w:szCs w:val="28"/>
        </w:rPr>
        <w:t xml:space="preserve"> 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r w:rsidR="005963D8" w:rsidRPr="00E91030">
        <w:rPr>
          <w:rFonts w:ascii="Liberation Serif" w:hAnsi="Liberation Serif"/>
          <w:sz w:val="28"/>
          <w:szCs w:val="28"/>
        </w:rPr>
        <w:t>А.П.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Баранов</w:t>
      </w:r>
      <w:r w:rsidR="0006281E">
        <w:rPr>
          <w:rFonts w:ascii="Liberation Serif" w:hAnsi="Liberation Serif"/>
          <w:sz w:val="28"/>
          <w:szCs w:val="28"/>
        </w:rPr>
        <w:t>а</w:t>
      </w:r>
      <w:r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r w:rsidRPr="00E91030">
        <w:rPr>
          <w:rFonts w:ascii="Liberation Serif" w:hAnsi="Liberation Serif"/>
          <w:sz w:val="28"/>
          <w:szCs w:val="28"/>
        </w:rPr>
        <w:t>С.А.</w:t>
      </w:r>
      <w:r w:rsidR="007061A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Белоусов</w:t>
      </w:r>
    </w:p>
    <w:sectPr w:rsidR="006E4670" w:rsidRPr="00E91030" w:rsidSect="00324F1E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D7" w:rsidRDefault="00E922D7" w:rsidP="00324F1E">
      <w:r>
        <w:separator/>
      </w:r>
    </w:p>
  </w:endnote>
  <w:endnote w:type="continuationSeparator" w:id="0">
    <w:p w:rsidR="00E922D7" w:rsidRDefault="00E922D7" w:rsidP="0032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D7" w:rsidRDefault="00E922D7" w:rsidP="00324F1E">
      <w:r>
        <w:separator/>
      </w:r>
    </w:p>
  </w:footnote>
  <w:footnote w:type="continuationSeparator" w:id="0">
    <w:p w:rsidR="00E922D7" w:rsidRDefault="00E922D7" w:rsidP="0032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61012"/>
      <w:docPartObj>
        <w:docPartGallery w:val="Page Numbers (Top of Page)"/>
        <w:docPartUnique/>
      </w:docPartObj>
    </w:sdtPr>
    <w:sdtEndPr/>
    <w:sdtContent>
      <w:p w:rsidR="00324F1E" w:rsidRDefault="00324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25">
          <w:rPr>
            <w:noProof/>
          </w:rPr>
          <w:t>2</w:t>
        </w:r>
        <w:r>
          <w:fldChar w:fldCharType="end"/>
        </w:r>
      </w:p>
    </w:sdtContent>
  </w:sdt>
  <w:p w:rsidR="00324F1E" w:rsidRDefault="00324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0354A5"/>
    <w:rsid w:val="00045330"/>
    <w:rsid w:val="0006281E"/>
    <w:rsid w:val="00071671"/>
    <w:rsid w:val="00090F9B"/>
    <w:rsid w:val="0009622B"/>
    <w:rsid w:val="000B5ECF"/>
    <w:rsid w:val="000C319C"/>
    <w:rsid w:val="000C6F4B"/>
    <w:rsid w:val="000D3673"/>
    <w:rsid w:val="000F360D"/>
    <w:rsid w:val="000F52A9"/>
    <w:rsid w:val="000F6882"/>
    <w:rsid w:val="001236E3"/>
    <w:rsid w:val="001320D1"/>
    <w:rsid w:val="001513ED"/>
    <w:rsid w:val="00156815"/>
    <w:rsid w:val="001779D1"/>
    <w:rsid w:val="00185ED0"/>
    <w:rsid w:val="00191CB0"/>
    <w:rsid w:val="001A2950"/>
    <w:rsid w:val="001D1C29"/>
    <w:rsid w:val="001E30E2"/>
    <w:rsid w:val="001E3BD6"/>
    <w:rsid w:val="002238D2"/>
    <w:rsid w:val="00283CC9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4632"/>
    <w:rsid w:val="00324F1E"/>
    <w:rsid w:val="003349A2"/>
    <w:rsid w:val="00336750"/>
    <w:rsid w:val="003462AE"/>
    <w:rsid w:val="00346863"/>
    <w:rsid w:val="003562E1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1B31"/>
    <w:rsid w:val="004608BE"/>
    <w:rsid w:val="00462E24"/>
    <w:rsid w:val="00465B02"/>
    <w:rsid w:val="00473190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52094"/>
    <w:rsid w:val="00556537"/>
    <w:rsid w:val="005653CB"/>
    <w:rsid w:val="00573E4A"/>
    <w:rsid w:val="0057683C"/>
    <w:rsid w:val="005963D8"/>
    <w:rsid w:val="00596BBE"/>
    <w:rsid w:val="005A464C"/>
    <w:rsid w:val="005A6786"/>
    <w:rsid w:val="005B1E6C"/>
    <w:rsid w:val="005B4C65"/>
    <w:rsid w:val="005C2601"/>
    <w:rsid w:val="005C747F"/>
    <w:rsid w:val="005D4B10"/>
    <w:rsid w:val="005E69A2"/>
    <w:rsid w:val="005E7303"/>
    <w:rsid w:val="005F0918"/>
    <w:rsid w:val="00632153"/>
    <w:rsid w:val="00640F14"/>
    <w:rsid w:val="0064593D"/>
    <w:rsid w:val="00652135"/>
    <w:rsid w:val="00663F7A"/>
    <w:rsid w:val="00686F43"/>
    <w:rsid w:val="00687121"/>
    <w:rsid w:val="006A041B"/>
    <w:rsid w:val="006B13FF"/>
    <w:rsid w:val="006D03D4"/>
    <w:rsid w:val="006D2D16"/>
    <w:rsid w:val="006D4E4D"/>
    <w:rsid w:val="006D738D"/>
    <w:rsid w:val="006E2859"/>
    <w:rsid w:val="006E4670"/>
    <w:rsid w:val="006E6DA3"/>
    <w:rsid w:val="006F5762"/>
    <w:rsid w:val="00702D28"/>
    <w:rsid w:val="007061A3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4377"/>
    <w:rsid w:val="008178FB"/>
    <w:rsid w:val="00822BBA"/>
    <w:rsid w:val="00835AF7"/>
    <w:rsid w:val="0085264A"/>
    <w:rsid w:val="00866C23"/>
    <w:rsid w:val="00875B72"/>
    <w:rsid w:val="00882FB0"/>
    <w:rsid w:val="00894B37"/>
    <w:rsid w:val="008A0D37"/>
    <w:rsid w:val="008D3C7E"/>
    <w:rsid w:val="008D7403"/>
    <w:rsid w:val="008F1226"/>
    <w:rsid w:val="008F7A73"/>
    <w:rsid w:val="00922A81"/>
    <w:rsid w:val="00924D3C"/>
    <w:rsid w:val="00932BC1"/>
    <w:rsid w:val="00942D2B"/>
    <w:rsid w:val="009650A6"/>
    <w:rsid w:val="00976946"/>
    <w:rsid w:val="00977E91"/>
    <w:rsid w:val="0098210F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36C94"/>
    <w:rsid w:val="00A41B17"/>
    <w:rsid w:val="00A42125"/>
    <w:rsid w:val="00A60773"/>
    <w:rsid w:val="00A62725"/>
    <w:rsid w:val="00AA3F94"/>
    <w:rsid w:val="00AB723D"/>
    <w:rsid w:val="00AE4032"/>
    <w:rsid w:val="00AE43DD"/>
    <w:rsid w:val="00AE52D5"/>
    <w:rsid w:val="00AE5CA9"/>
    <w:rsid w:val="00AE681B"/>
    <w:rsid w:val="00AF0B69"/>
    <w:rsid w:val="00AF1D04"/>
    <w:rsid w:val="00AF2289"/>
    <w:rsid w:val="00AF2EDC"/>
    <w:rsid w:val="00B25FC9"/>
    <w:rsid w:val="00B26557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C61FD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D3222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16732"/>
    <w:rsid w:val="00E27879"/>
    <w:rsid w:val="00E40D15"/>
    <w:rsid w:val="00E42B2E"/>
    <w:rsid w:val="00E53B58"/>
    <w:rsid w:val="00E829D5"/>
    <w:rsid w:val="00E91030"/>
    <w:rsid w:val="00E922D7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A3A21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  <w:style w:type="paragraph" w:customStyle="1" w:styleId="ConsPlusNormal">
    <w:name w:val="ConsPlusNormal"/>
    <w:rsid w:val="00BC6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C1FB2792F2430088DED38FABEB585BFCDD7259CC42A4F748A131636BC4321986C7794707E6C01037543AC049B1B4FC6795F68D4D1FB61852323FD7rAQ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C1FB2792F2430088DECD82BD870651FEDF2C56C743A9A511F237343494344CD487271E44A3D311314A38C14CrBQ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1A64-9B16-4AB6-8E49-D6790CF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6</cp:revision>
  <cp:lastPrinted>2022-08-30T05:46:00Z</cp:lastPrinted>
  <dcterms:created xsi:type="dcterms:W3CDTF">2015-12-03T05:30:00Z</dcterms:created>
  <dcterms:modified xsi:type="dcterms:W3CDTF">2022-08-30T05:46:00Z</dcterms:modified>
</cp:coreProperties>
</file>